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CB" w:rsidRDefault="00B30BDE" w:rsidP="008D64C1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</w:p>
    <w:p w:rsidR="00BC50CB" w:rsidRDefault="00B30BDE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BC50CB" w:rsidRDefault="00BC50CB">
      <w:pPr>
        <w:jc w:val="center"/>
        <w:rPr>
          <w:rFonts w:ascii="Times New Roman" w:eastAsia="黑体" w:hAnsi="Times New Roman"/>
          <w:sz w:val="30"/>
          <w:szCs w:val="30"/>
        </w:rPr>
        <w:sectPr w:rsidR="00BC50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50CB" w:rsidRDefault="00BC50CB">
      <w:pPr>
        <w:pStyle w:val="13"/>
        <w:ind w:firstLineChars="0" w:firstLine="0"/>
      </w:pPr>
      <w:bookmarkStart w:id="0" w:name="_Toc361643470"/>
    </w:p>
    <w:p w:rsidR="00BC50CB" w:rsidRDefault="00B30BDE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BC50CB" w:rsidRDefault="00B30BDE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C50CB">
        <w:tc>
          <w:tcPr>
            <w:tcW w:w="3397" w:type="dxa"/>
          </w:tcPr>
          <w:p w:rsidR="00BC50CB" w:rsidRDefault="00B30BDE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BC50CB" w:rsidRDefault="00B30BDE">
            <w:pPr>
              <w:pStyle w:val="13"/>
              <w:ind w:firstLineChars="0" w:firstLine="0"/>
            </w:pPr>
            <w:r>
              <w:t>https://passport.etest.net.cn</w:t>
            </w:r>
          </w:p>
        </w:tc>
      </w:tr>
      <w:tr w:rsidR="00BC50CB">
        <w:tc>
          <w:tcPr>
            <w:tcW w:w="3397" w:type="dxa"/>
          </w:tcPr>
          <w:p w:rsidR="00BC50CB" w:rsidRDefault="00B30BDE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BC50CB" w:rsidRDefault="00B30BDE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BC50CB" w:rsidRDefault="00BC50CB"/>
    <w:p w:rsidR="00BC50CB" w:rsidRDefault="00B30BDE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BC50CB">
        <w:tc>
          <w:tcPr>
            <w:tcW w:w="3397" w:type="dxa"/>
          </w:tcPr>
          <w:p w:rsidR="00BC50CB" w:rsidRDefault="00B30BDE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BC50CB" w:rsidRDefault="00B30BDE">
            <w:pPr>
              <w:pStyle w:val="13"/>
              <w:ind w:firstLineChars="0" w:firstLine="0"/>
            </w:pPr>
            <w:r>
              <w:t>https://passport.etest.edu.cn</w:t>
            </w:r>
          </w:p>
        </w:tc>
      </w:tr>
      <w:tr w:rsidR="00BC50CB">
        <w:tc>
          <w:tcPr>
            <w:tcW w:w="3397" w:type="dxa"/>
          </w:tcPr>
          <w:p w:rsidR="00BC50CB" w:rsidRDefault="00B30BDE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BC50CB" w:rsidRDefault="00B30BDE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BC50CB" w:rsidRDefault="00BC50CB"/>
    <w:p w:rsidR="00BC50CB" w:rsidRDefault="00B30BDE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BC50CB" w:rsidRDefault="00B30BDE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C50CB"/>
    <w:p w:rsidR="00BC50CB" w:rsidRDefault="00B30BDE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C50CB"/>
    <w:p w:rsidR="00BC50CB" w:rsidRDefault="00B30BDE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BC50CB" w:rsidRDefault="00B30BDE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BC50CB" w:rsidRDefault="00B30BDE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BC50CB" w:rsidRDefault="00B30BDE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BC50CB" w:rsidRDefault="00B30BDE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BC50CB" w:rsidRDefault="00B30BDE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BC50CB" w:rsidRDefault="00B30BDE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BC50CB" w:rsidRDefault="00B30BDE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BC50CB" w:rsidRDefault="00B30BDE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BC50CB" w:rsidRDefault="00B30BDE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BC50CB" w:rsidRDefault="00B30BDE">
      <w:pPr>
        <w:pStyle w:val="1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BC50CB" w:rsidRDefault="00B30BDE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37222" cy="2435961"/>
            <wp:effectExtent l="0" t="0" r="1905" b="254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956" cy="24432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BC50CB" w:rsidRDefault="00BC50CB"/>
    <w:p w:rsidR="00BC50CB" w:rsidRDefault="00B30BDE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BC50CB" w:rsidRDefault="00B30BDE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BC50CB" w:rsidRDefault="00B30BDE">
      <w:pPr>
        <w:pStyle w:val="13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BC50CB" w:rsidRDefault="00B30BDE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BC50CB" w:rsidRDefault="00B30BDE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C50CB">
      <w:pPr>
        <w:pStyle w:val="13"/>
        <w:ind w:firstLine="480"/>
        <w:rPr>
          <w:rFonts w:ascii="仿宋" w:eastAsia="仿宋" w:hAnsi="仿宋" w:cs="仿宋"/>
          <w:color w:val="FF0000"/>
        </w:rPr>
      </w:pPr>
    </w:p>
    <w:p w:rsidR="00BC50CB" w:rsidRDefault="00B30BDE" w:rsidP="009E1FD2">
      <w:pPr>
        <w:pStyle w:val="ae"/>
        <w:numPr>
          <w:ilvl w:val="0"/>
          <w:numId w:val="5"/>
        </w:numPr>
        <w:ind w:firstLineChars="0"/>
      </w:pPr>
      <w:r w:rsidRPr="009E1FD2"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BC50CB" w:rsidRDefault="00B30BDE">
      <w:pPr>
        <w:pStyle w:val="13"/>
        <w:ind w:firstLine="480"/>
      </w:pPr>
      <w:r>
        <w:rPr>
          <w:rFonts w:hint="eastAsia"/>
        </w:rPr>
        <w:t>点击“支付”按钮，</w:t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="480"/>
      </w:pPr>
      <w:r>
        <w:rPr>
          <w:rFonts w:hint="eastAsia"/>
        </w:rPr>
        <w:t>确认报考信息，勾选确认个人信息及报考信息无误。</w:t>
      </w:r>
    </w:p>
    <w:p w:rsidR="00BC50CB" w:rsidRDefault="00B30BDE">
      <w:r>
        <w:rPr>
          <w:noProof/>
        </w:rP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="480"/>
      </w:pPr>
      <w:r>
        <w:rPr>
          <w:rFonts w:hint="eastAsia"/>
        </w:rPr>
        <w:t>点击“确定”按钮：</w:t>
      </w:r>
    </w:p>
    <w:p w:rsidR="00BC50CB" w:rsidRDefault="00B30BDE">
      <w:r>
        <w:rPr>
          <w:noProof/>
        </w:rPr>
        <w:lastRenderedPageBreak/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50CB" w:rsidRDefault="00B30BDE">
      <w:pPr>
        <w:pStyle w:val="13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BC50CB" w:rsidRDefault="00BC50CB">
      <w:pPr>
        <w:pStyle w:val="13"/>
        <w:ind w:firstLine="480"/>
        <w:rPr>
          <w:color w:val="FF0000"/>
        </w:rPr>
      </w:pPr>
    </w:p>
    <w:p w:rsidR="00BC50CB" w:rsidRDefault="00BC50CB">
      <w:pPr>
        <w:pStyle w:val="13"/>
        <w:ind w:firstLine="480"/>
        <w:rPr>
          <w:color w:val="FF0000"/>
        </w:rPr>
      </w:pPr>
      <w:bookmarkStart w:id="3" w:name="_GoBack"/>
      <w:bookmarkEnd w:id="3"/>
    </w:p>
    <w:sectPr w:rsidR="00BC50CB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2F" w:rsidRDefault="00A85B2F">
      <w:r>
        <w:separator/>
      </w:r>
    </w:p>
  </w:endnote>
  <w:endnote w:type="continuationSeparator" w:id="0">
    <w:p w:rsidR="00A85B2F" w:rsidRDefault="00A8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00"/>
    <w:family w:val="auto"/>
    <w:pitch w:val="default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CB" w:rsidRDefault="00B30BDE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7779A0" w:rsidRPr="007779A0">
      <w:rPr>
        <w:noProof/>
        <w:lang w:val="zh-CN"/>
      </w:rPr>
      <w:t>1</w:t>
    </w:r>
    <w:r>
      <w:rPr>
        <w:lang w:val="zh-CN"/>
      </w:rPr>
      <w:fldChar w:fldCharType="end"/>
    </w:r>
  </w:p>
  <w:p w:rsidR="00BC50CB" w:rsidRDefault="00BC50C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2F" w:rsidRDefault="00A85B2F">
      <w:r>
        <w:separator/>
      </w:r>
    </w:p>
  </w:footnote>
  <w:footnote w:type="continuationSeparator" w:id="0">
    <w:p w:rsidR="00A85B2F" w:rsidRDefault="00A8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CB" w:rsidRDefault="00BC50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296243E8"/>
    <w:multiLevelType w:val="hybridMultilevel"/>
    <w:tmpl w:val="BE52FC46"/>
    <w:lvl w:ilvl="0" w:tplc="51849878">
      <w:start w:val="8"/>
      <w:numFmt w:val="decimal"/>
      <w:lvlText w:val="%1、"/>
      <w:lvlJc w:val="left"/>
      <w:pPr>
        <w:ind w:left="360" w:hanging="360"/>
      </w:pPr>
      <w:rPr>
        <w:rFonts w:ascii="仿宋" w:eastAsia="仿宋" w:hAnsi="仿宋" w:cs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5614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4D13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641A8"/>
    <w:rsid w:val="00672A5B"/>
    <w:rsid w:val="00692BCB"/>
    <w:rsid w:val="00692BDC"/>
    <w:rsid w:val="006F0289"/>
    <w:rsid w:val="006F16F7"/>
    <w:rsid w:val="00744163"/>
    <w:rsid w:val="00755C30"/>
    <w:rsid w:val="0076519F"/>
    <w:rsid w:val="007779A0"/>
    <w:rsid w:val="007A633A"/>
    <w:rsid w:val="007A6F97"/>
    <w:rsid w:val="007C6794"/>
    <w:rsid w:val="00831304"/>
    <w:rsid w:val="0088679C"/>
    <w:rsid w:val="008D64C1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E1FD2"/>
    <w:rsid w:val="009F0DCF"/>
    <w:rsid w:val="00A23CE9"/>
    <w:rsid w:val="00A346E9"/>
    <w:rsid w:val="00A51889"/>
    <w:rsid w:val="00A72E59"/>
    <w:rsid w:val="00A85B2F"/>
    <w:rsid w:val="00AA0652"/>
    <w:rsid w:val="00B01624"/>
    <w:rsid w:val="00B30BDE"/>
    <w:rsid w:val="00B70B04"/>
    <w:rsid w:val="00B965E3"/>
    <w:rsid w:val="00BA06EB"/>
    <w:rsid w:val="00BC50C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055DE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0B5A3-3626-4372-80FD-B5DA63DA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9E1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5E725-D68E-4630-9150-7F190D3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6</Words>
  <Characters>837</Characters>
  <Application>Microsoft Office Word</Application>
  <DocSecurity>0</DocSecurity>
  <Lines>6</Lines>
  <Paragraphs>1</Paragraphs>
  <ScaleCrop>false</ScaleCrop>
  <Company>Naiya/NEE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HP</cp:lastModifiedBy>
  <cp:revision>7</cp:revision>
  <dcterms:created xsi:type="dcterms:W3CDTF">2019-06-10T00:47:00Z</dcterms:created>
  <dcterms:modified xsi:type="dcterms:W3CDTF">2019-12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